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AD1" w:rsidRPr="008765C9" w:rsidRDefault="008765C9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765C9">
        <w:rPr>
          <w:rFonts w:ascii="Times New Roman" w:hAnsi="Times New Roman" w:cs="Times New Roman"/>
          <w:b/>
          <w:color w:val="00B050"/>
          <w:sz w:val="32"/>
          <w:szCs w:val="32"/>
        </w:rPr>
        <w:t>Завтрак 15.03.2021</w:t>
      </w:r>
      <w:r w:rsidR="00C17A7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.</w:t>
      </w:r>
    </w:p>
    <w:p w:rsidR="00C17A78" w:rsidRDefault="00C17A78" w:rsidP="008765C9">
      <w:pPr>
        <w:jc w:val="center"/>
        <w:rPr>
          <w:noProof/>
          <w:lang w:eastAsia="ru-RU"/>
        </w:rPr>
      </w:pPr>
    </w:p>
    <w:p w:rsidR="008765C9" w:rsidRDefault="008765C9" w:rsidP="008765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9125" cy="386702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втрак 15.0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1664"/>
                    <a:stretch/>
                  </pic:blipFill>
                  <pic:spPr bwMode="auto">
                    <a:xfrm>
                      <a:off x="0" y="0"/>
                      <a:ext cx="4460956" cy="389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5C9" w:rsidRPr="008765C9" w:rsidRDefault="008765C9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765C9">
        <w:rPr>
          <w:rFonts w:ascii="Times New Roman" w:hAnsi="Times New Roman" w:cs="Times New Roman"/>
          <w:b/>
          <w:color w:val="00B050"/>
          <w:sz w:val="32"/>
          <w:szCs w:val="32"/>
        </w:rPr>
        <w:t>Обед 15.03.2021</w:t>
      </w:r>
      <w:r w:rsidR="00C17A7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.</w:t>
      </w:r>
    </w:p>
    <w:p w:rsidR="008765C9" w:rsidRDefault="008765C9" w:rsidP="008765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50097" cy="416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ед 15.03.20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49" cy="41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C9" w:rsidRDefault="008765C9" w:rsidP="008765C9">
      <w:pPr>
        <w:jc w:val="center"/>
      </w:pPr>
    </w:p>
    <w:p w:rsidR="00735A3B" w:rsidRDefault="00735A3B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8765C9" w:rsidRDefault="008765C9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Завтрак </w:t>
      </w:r>
      <w:r w:rsidRPr="008765C9">
        <w:rPr>
          <w:rFonts w:ascii="Times New Roman" w:hAnsi="Times New Roman" w:cs="Times New Roman"/>
          <w:b/>
          <w:color w:val="00B050"/>
          <w:sz w:val="32"/>
          <w:szCs w:val="32"/>
        </w:rPr>
        <w:t>16.03.2021 г.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C17A78" w:rsidRDefault="00C17A78" w:rsidP="008765C9">
      <w:pPr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8765C9" w:rsidRDefault="008765C9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4162425" cy="4000500"/>
            <wp:effectExtent l="0" t="0" r="9525" b="0"/>
            <wp:docPr id="3" name="Рисунок 3" descr="D:\Документы\питание\завтрак 16.03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итание\завтрак 16.03.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" r="1354" b="5559"/>
                    <a:stretch/>
                  </pic:blipFill>
                  <pic:spPr bwMode="auto">
                    <a:xfrm>
                      <a:off x="0" y="0"/>
                      <a:ext cx="4175093" cy="40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5C9" w:rsidRDefault="008765C9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Обед 16.03.2021</w:t>
      </w:r>
      <w:r w:rsidR="00C17A78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.</w:t>
      </w:r>
    </w:p>
    <w:p w:rsidR="008765C9" w:rsidRDefault="008765C9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3924300" cy="435528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ед 16.03.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386" cy="43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97" w:rsidRDefault="00887197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17A78" w:rsidRDefault="00C17A78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Завтрак 17.03.2021 г.</w:t>
      </w:r>
    </w:p>
    <w:p w:rsidR="00C17A78" w:rsidRDefault="00C17A78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5715000" cy="4293130"/>
            <wp:effectExtent l="0" t="0" r="0" b="0"/>
            <wp:docPr id="5" name="Рисунок 5" descr="D:\Документы\питание\завтрак 17.03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питание\завтрак 17.03.2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62" cy="42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17A78" w:rsidRDefault="00735A3B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Обед 17.03.2021 г.</w:t>
      </w:r>
    </w:p>
    <w:p w:rsidR="00C17A78" w:rsidRDefault="00C17A78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5629275" cy="422180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ед 17.03.20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65" cy="4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78" w:rsidRDefault="00C17A78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Завтрак 18.03.2021 г.</w:t>
      </w:r>
    </w:p>
    <w:p w:rsidR="00C17A78" w:rsidRDefault="00C17A78" w:rsidP="008765C9">
      <w:pPr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C17A78" w:rsidRDefault="00C17A78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3933825" cy="3762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втрак 18.03. 20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9"/>
                    <a:stretch/>
                  </pic:blipFill>
                  <pic:spPr bwMode="auto">
                    <a:xfrm>
                      <a:off x="0" y="0"/>
                      <a:ext cx="393382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A78" w:rsidRDefault="00C17A78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Обед 18.03.2021 г.</w:t>
      </w:r>
    </w:p>
    <w:p w:rsidR="00C17A78" w:rsidRDefault="00C17A78" w:rsidP="008765C9">
      <w:pPr>
        <w:jc w:val="center"/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</w:pPr>
    </w:p>
    <w:p w:rsidR="00C17A78" w:rsidRDefault="00C17A78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4121946" cy="4881643"/>
            <wp:effectExtent l="127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ед 18.03.202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8" b="6497"/>
                    <a:stretch/>
                  </pic:blipFill>
                  <pic:spPr bwMode="auto">
                    <a:xfrm rot="16200000">
                      <a:off x="0" y="0"/>
                      <a:ext cx="4139794" cy="490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A78" w:rsidRDefault="00C17A78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17A78" w:rsidRDefault="00C17A78" w:rsidP="008765C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17A78" w:rsidRDefault="00C17A78" w:rsidP="00C17A78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Завтрак 19.03.2021 г.</w:t>
      </w:r>
    </w:p>
    <w:p w:rsidR="00C17A78" w:rsidRPr="008765C9" w:rsidRDefault="00C17A78" w:rsidP="0088719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3638550" cy="4352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втрак 19.03.202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" b="12786"/>
                    <a:stretch/>
                  </pic:blipFill>
                  <pic:spPr bwMode="auto">
                    <a:xfrm>
                      <a:off x="0" y="0"/>
                      <a:ext cx="3639252" cy="43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7A78" w:rsidRPr="008765C9" w:rsidSect="00C17A78">
      <w:pgSz w:w="11906" w:h="16838"/>
      <w:pgMar w:top="284" w:right="99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C9"/>
    <w:rsid w:val="00735A3B"/>
    <w:rsid w:val="00806AD1"/>
    <w:rsid w:val="008765C9"/>
    <w:rsid w:val="00887197"/>
    <w:rsid w:val="00C1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8D7B2F-19DB-4249-8B3A-4DD0CC49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8AE0-B0D3-4113-BBB0-E91C3241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аржи Галина</dc:creator>
  <cp:keywords/>
  <dc:description/>
  <cp:lastModifiedBy>Гайдаржи Галина</cp:lastModifiedBy>
  <cp:revision>3</cp:revision>
  <dcterms:created xsi:type="dcterms:W3CDTF">2021-03-19T06:01:00Z</dcterms:created>
  <dcterms:modified xsi:type="dcterms:W3CDTF">2021-03-22T09:47:00Z</dcterms:modified>
</cp:coreProperties>
</file>